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FD" w:rsidRDefault="009207B2" w:rsidP="003F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ОРЯЖЕНИЕ АДМИНИСТРАЦИИ ГОРОДА </w:t>
      </w:r>
    </w:p>
    <w:p w:rsidR="003F4BFD" w:rsidRDefault="009207B2" w:rsidP="003F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1874 от 21.07.2015 г. </w:t>
      </w:r>
    </w:p>
    <w:p w:rsidR="003F4BFD" w:rsidRDefault="003F4BFD" w:rsidP="003F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BFD" w:rsidRDefault="003F4BFD" w:rsidP="003F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BFD" w:rsidRDefault="003F4BFD" w:rsidP="003F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BFD" w:rsidRDefault="003F4BFD" w:rsidP="003F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BFD" w:rsidRDefault="003F4BFD" w:rsidP="003F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BFD" w:rsidRDefault="003F4BFD" w:rsidP="003F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BFD" w:rsidRDefault="003F4BFD" w:rsidP="003F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BFD" w:rsidRDefault="003F4BFD" w:rsidP="003F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BFD" w:rsidRDefault="003F4BFD" w:rsidP="003F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BFD" w:rsidRDefault="003F4BFD" w:rsidP="003F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BFD" w:rsidRPr="003F4BFD" w:rsidRDefault="003F4BFD" w:rsidP="003F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>О присвоении адреса зданию</w:t>
      </w:r>
    </w:p>
    <w:p w:rsidR="003F4BFD" w:rsidRPr="003F4BFD" w:rsidRDefault="003F4BFD" w:rsidP="003F4B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BFD" w:rsidRPr="003F4BFD" w:rsidRDefault="003F4BFD" w:rsidP="003F4B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BFD" w:rsidRPr="003F4BFD" w:rsidRDefault="003F4BFD" w:rsidP="003F4B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постановлениями Администрации города от 30.03.2015 № 2158 «Об утверждении положения о порядке присвоения, изменения и аннулирования адресов объектам адресации», от 03.07.2013 № 4649 </w:t>
      </w:r>
      <w:r w:rsidRPr="003F4BF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«Об утверждении административного регламента предоставления муниципальной</w:t>
      </w:r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слуги «Присвоение наименований улицам, площадям и иным территориям проживания граждан в населенных пунктах, установление нумерации домов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>(с последующими изменениями), распоряже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м</w:t>
      </w:r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ции город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</w:t>
      </w:r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>от 30.12.2005 № 3686 «Об утверждении Регламента Администрации города</w:t>
      </w:r>
      <w:proofErr w:type="gramEnd"/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</w:t>
      </w:r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>(с последующими изменениями), в целях упорядочения нумерации строений на территории города, учитывая Прудникова Андрея Михайловича:</w:t>
      </w:r>
    </w:p>
    <w:p w:rsidR="003F4BFD" w:rsidRPr="003F4BFD" w:rsidRDefault="003F4BFD" w:rsidP="003F4B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 </w:t>
      </w:r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своить нежилому зданию «Пункт проката водного транспорта»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</w:t>
      </w:r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положенному на земельном участке с кадастровым номером </w:t>
      </w:r>
      <w:r w:rsidRPr="003F4BFD">
        <w:rPr>
          <w:rFonts w:ascii="Times New Roman" w:eastAsia="Times New Roman" w:hAnsi="Times New Roman" w:cs="Times New Roman"/>
          <w:spacing w:val="-4"/>
          <w:sz w:val="28"/>
          <w:szCs w:val="24"/>
          <w:lang w:eastAsia="ru-RU"/>
        </w:rPr>
        <w:t>86:10:0101241:30, адрес – Российская Федерация, Ханты-Мансийский автономный</w:t>
      </w:r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>Югра, город Сургут, улица Речная, 61/1.</w:t>
      </w:r>
    </w:p>
    <w:p w:rsidR="003F4BFD" w:rsidRPr="003F4BFD" w:rsidRDefault="003F4BFD" w:rsidP="003F4BFD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</w:t>
      </w:r>
      <w:proofErr w:type="gramStart"/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 за</w:t>
      </w:r>
      <w:proofErr w:type="gramEnd"/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ем распоряжения возложить на замест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</w:t>
      </w:r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ы Администрации города </w:t>
      </w:r>
      <w:proofErr w:type="spellStart"/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>Шатунова</w:t>
      </w:r>
      <w:proofErr w:type="spellEnd"/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</w:t>
      </w:r>
    </w:p>
    <w:p w:rsidR="003F4BFD" w:rsidRPr="003F4BFD" w:rsidRDefault="003F4BFD" w:rsidP="003F4BF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F4BFD" w:rsidRPr="003F4BFD" w:rsidRDefault="003F4BFD" w:rsidP="003F4BF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101B2" w:rsidRDefault="003F4BFD" w:rsidP="003F4BFD">
      <w:pPr>
        <w:spacing w:after="0" w:line="240" w:lineRule="auto"/>
        <w:jc w:val="both"/>
      </w:pPr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города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Pr="003F4BF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Д.В. Попов</w:t>
      </w:r>
    </w:p>
    <w:sectPr w:rsidR="005101B2" w:rsidSect="003F4BFD"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8012A"/>
    <w:multiLevelType w:val="hybridMultilevel"/>
    <w:tmpl w:val="E630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BFD"/>
    <w:rsid w:val="003076C2"/>
    <w:rsid w:val="003F0839"/>
    <w:rsid w:val="003F4BFD"/>
    <w:rsid w:val="005101B2"/>
    <w:rsid w:val="0092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764A-474F-48A4-8446-B6804CC9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окнутова Анастасия Владимировна</dc:creator>
  <cp:lastModifiedBy>Шакирова Алина Расиховна</cp:lastModifiedBy>
  <cp:revision>1</cp:revision>
  <cp:lastPrinted>2015-07-21T06:56:00Z</cp:lastPrinted>
  <dcterms:created xsi:type="dcterms:W3CDTF">2015-07-29T09:29:00Z</dcterms:created>
  <dcterms:modified xsi:type="dcterms:W3CDTF">2015-07-29T09:29:00Z</dcterms:modified>
</cp:coreProperties>
</file>